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6-Bancolombia 840353134-51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58.607,2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.478.007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58.607,2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58.607,2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BANCO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6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2920220908011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752.2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85.6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.580.6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